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413C0" w14:textId="096BE077" w:rsidR="008F4341" w:rsidRDefault="008F4341" w:rsidP="008F4341">
      <w:pPr>
        <w:rPr>
          <w:rFonts w:ascii="Arial" w:hAnsi="Arial" w:cs="Arial"/>
          <w:b/>
          <w:sz w:val="20"/>
          <w:szCs w:val="20"/>
        </w:rPr>
      </w:pPr>
      <w:r w:rsidRPr="005156B1">
        <w:rPr>
          <w:rFonts w:ascii="Arial" w:hAnsi="Arial" w:cs="Arial"/>
          <w:bCs/>
          <w:i/>
          <w:sz w:val="20"/>
          <w:szCs w:val="20"/>
        </w:rPr>
        <w:t>Załącznik nr 1</w:t>
      </w:r>
      <w:r>
        <w:rPr>
          <w:rFonts w:ascii="Arial" w:hAnsi="Arial" w:cs="Arial"/>
          <w:bCs/>
          <w:i/>
          <w:sz w:val="20"/>
          <w:szCs w:val="20"/>
        </w:rPr>
        <w:t xml:space="preserve"> </w:t>
      </w:r>
      <w:r w:rsidRPr="005156B1">
        <w:rPr>
          <w:rFonts w:ascii="Arial" w:hAnsi="Arial" w:cs="Arial"/>
          <w:bCs/>
          <w:i/>
          <w:sz w:val="20"/>
          <w:szCs w:val="20"/>
        </w:rPr>
        <w:t xml:space="preserve"> do </w:t>
      </w:r>
      <w:r w:rsidR="00260DD5">
        <w:rPr>
          <w:rFonts w:ascii="Arial" w:hAnsi="Arial" w:cs="Arial"/>
          <w:bCs/>
          <w:i/>
          <w:sz w:val="20"/>
          <w:szCs w:val="20"/>
        </w:rPr>
        <w:t>O</w:t>
      </w:r>
      <w:r>
        <w:rPr>
          <w:rFonts w:ascii="Arial" w:hAnsi="Arial" w:cs="Arial"/>
          <w:bCs/>
          <w:i/>
          <w:sz w:val="20"/>
          <w:szCs w:val="20"/>
        </w:rPr>
        <w:t xml:space="preserve">głoszenia sprzedaży nieruchomości w drodze aukcji elektronicznej. </w:t>
      </w:r>
    </w:p>
    <w:p w14:paraId="458900BD" w14:textId="7ABD6D3F" w:rsidR="008F4341" w:rsidRDefault="008F4341" w:rsidP="008F4341">
      <w:pPr>
        <w:rPr>
          <w:rFonts w:ascii="Arial" w:hAnsi="Arial" w:cs="Arial"/>
          <w:b/>
          <w:sz w:val="20"/>
          <w:szCs w:val="20"/>
        </w:rPr>
      </w:pPr>
    </w:p>
    <w:p w14:paraId="50150119" w14:textId="50D7F59F" w:rsidR="001163E0" w:rsidRDefault="001163E0" w:rsidP="008F4341">
      <w:pPr>
        <w:rPr>
          <w:rFonts w:ascii="Arial" w:hAnsi="Arial" w:cs="Arial"/>
          <w:b/>
          <w:sz w:val="20"/>
          <w:szCs w:val="20"/>
        </w:rPr>
      </w:pPr>
    </w:p>
    <w:p w14:paraId="07F6B0ED" w14:textId="77777777" w:rsidR="001163E0" w:rsidRDefault="001163E0" w:rsidP="008F4341">
      <w:pPr>
        <w:rPr>
          <w:rFonts w:ascii="Arial" w:hAnsi="Arial" w:cs="Arial"/>
          <w:b/>
          <w:sz w:val="20"/>
          <w:szCs w:val="20"/>
        </w:rPr>
      </w:pPr>
    </w:p>
    <w:p w14:paraId="33EE2F0C" w14:textId="77777777" w:rsidR="008F4341" w:rsidRDefault="008F4341" w:rsidP="008F4341">
      <w:pPr>
        <w:jc w:val="center"/>
        <w:rPr>
          <w:rFonts w:ascii="Arial" w:hAnsi="Arial" w:cs="Arial"/>
          <w:b/>
          <w:sz w:val="20"/>
          <w:szCs w:val="20"/>
        </w:rPr>
      </w:pPr>
    </w:p>
    <w:p w14:paraId="538FB7C6" w14:textId="77777777" w:rsidR="008F4341" w:rsidRPr="00A911A3" w:rsidRDefault="008F4341" w:rsidP="008F4341">
      <w:pPr>
        <w:jc w:val="center"/>
        <w:rPr>
          <w:rFonts w:ascii="Arial" w:hAnsi="Arial" w:cs="Arial"/>
          <w:b/>
          <w:sz w:val="20"/>
          <w:szCs w:val="20"/>
        </w:rPr>
      </w:pPr>
      <w:r w:rsidRPr="00A911A3">
        <w:rPr>
          <w:rFonts w:ascii="Arial" w:hAnsi="Arial" w:cs="Arial"/>
          <w:b/>
          <w:sz w:val="20"/>
          <w:szCs w:val="20"/>
        </w:rPr>
        <w:t>WZÓR</w:t>
      </w:r>
    </w:p>
    <w:p w14:paraId="4B8A0DA8" w14:textId="1DEE379C" w:rsidR="008F4341" w:rsidRDefault="008F4341" w:rsidP="008F4341">
      <w:pPr>
        <w:jc w:val="center"/>
        <w:rPr>
          <w:rFonts w:ascii="Arial" w:hAnsi="Arial" w:cs="Arial"/>
          <w:b/>
          <w:sz w:val="20"/>
          <w:szCs w:val="20"/>
        </w:rPr>
      </w:pPr>
    </w:p>
    <w:p w14:paraId="56D82866" w14:textId="77777777" w:rsidR="001163E0" w:rsidRPr="00A911A3" w:rsidRDefault="001163E0" w:rsidP="008F4341">
      <w:pPr>
        <w:jc w:val="center"/>
        <w:rPr>
          <w:rFonts w:ascii="Arial" w:hAnsi="Arial" w:cs="Arial"/>
          <w:b/>
          <w:sz w:val="20"/>
          <w:szCs w:val="20"/>
        </w:rPr>
      </w:pPr>
    </w:p>
    <w:p w14:paraId="0A3AC0FF" w14:textId="77777777" w:rsidR="008F4341" w:rsidRPr="00A911A3" w:rsidRDefault="008F4341" w:rsidP="008F4341">
      <w:pPr>
        <w:ind w:left="360" w:hanging="644"/>
        <w:jc w:val="center"/>
        <w:rPr>
          <w:rFonts w:ascii="Arial" w:hAnsi="Arial" w:cs="Arial"/>
          <w:b/>
          <w:sz w:val="20"/>
          <w:szCs w:val="20"/>
        </w:rPr>
      </w:pPr>
      <w:r w:rsidRPr="00A911A3">
        <w:rPr>
          <w:rFonts w:ascii="Arial" w:hAnsi="Arial" w:cs="Arial"/>
          <w:b/>
          <w:sz w:val="20"/>
          <w:szCs w:val="20"/>
        </w:rPr>
        <w:t xml:space="preserve">OŚWIADCZENIE OFERENTA O NIEISTNIENIU PRZESŁANEK WYŁĄCZAJĄCYCH UCZESTNICTWO W </w:t>
      </w:r>
      <w:r>
        <w:rPr>
          <w:rFonts w:ascii="Arial" w:hAnsi="Arial" w:cs="Arial"/>
          <w:b/>
          <w:sz w:val="20"/>
          <w:szCs w:val="20"/>
        </w:rPr>
        <w:t>AUKCJI</w:t>
      </w:r>
    </w:p>
    <w:p w14:paraId="0B0ABDBF" w14:textId="77777777" w:rsidR="008F4341" w:rsidRPr="00A911A3" w:rsidRDefault="008F4341" w:rsidP="008F4341">
      <w:pPr>
        <w:ind w:left="360" w:hanging="644"/>
        <w:rPr>
          <w:rFonts w:ascii="Arial" w:hAnsi="Arial" w:cs="Arial"/>
          <w:sz w:val="20"/>
          <w:szCs w:val="20"/>
        </w:rPr>
      </w:pPr>
    </w:p>
    <w:p w14:paraId="361E0A53" w14:textId="6046E48A" w:rsidR="008F4341" w:rsidRDefault="008F4341" w:rsidP="008F4341">
      <w:pPr>
        <w:ind w:left="360" w:hanging="644"/>
        <w:jc w:val="both"/>
        <w:rPr>
          <w:rFonts w:ascii="Arial" w:hAnsi="Arial" w:cs="Arial"/>
          <w:sz w:val="20"/>
          <w:szCs w:val="20"/>
        </w:rPr>
      </w:pPr>
      <w:r w:rsidRPr="00A911A3">
        <w:rPr>
          <w:rFonts w:ascii="Arial" w:hAnsi="Arial" w:cs="Arial"/>
          <w:sz w:val="20"/>
          <w:szCs w:val="20"/>
        </w:rPr>
        <w:t>Ja niżej podpisany/a oświadczam, nie jestem:</w:t>
      </w:r>
    </w:p>
    <w:p w14:paraId="1ABA5E39" w14:textId="77777777" w:rsidR="001163E0" w:rsidRPr="00A911A3" w:rsidRDefault="001163E0" w:rsidP="008F4341">
      <w:pPr>
        <w:ind w:left="360" w:hanging="644"/>
        <w:jc w:val="both"/>
        <w:rPr>
          <w:rFonts w:ascii="Arial" w:hAnsi="Arial" w:cs="Arial"/>
          <w:sz w:val="20"/>
          <w:szCs w:val="20"/>
        </w:rPr>
      </w:pPr>
    </w:p>
    <w:p w14:paraId="397EE5FF" w14:textId="77777777" w:rsidR="008F4341" w:rsidRPr="00A911A3" w:rsidRDefault="008F4341" w:rsidP="00FC7195">
      <w:pPr>
        <w:numPr>
          <w:ilvl w:val="0"/>
          <w:numId w:val="1"/>
        </w:numPr>
        <w:suppressAutoHyphens w:val="0"/>
        <w:autoSpaceDN/>
        <w:spacing w:after="200" w:line="276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A911A3">
        <w:rPr>
          <w:rFonts w:ascii="Arial" w:hAnsi="Arial" w:cs="Arial"/>
          <w:sz w:val="20"/>
          <w:szCs w:val="20"/>
        </w:rPr>
        <w:t>Członkiem Zarządu oraz Rady Nadzorczej ENEA S.A.,</w:t>
      </w:r>
    </w:p>
    <w:p w14:paraId="544A4B4A" w14:textId="77777777" w:rsidR="008F4341" w:rsidRPr="00A911A3" w:rsidRDefault="008F4341" w:rsidP="00FC7195">
      <w:pPr>
        <w:numPr>
          <w:ilvl w:val="0"/>
          <w:numId w:val="1"/>
        </w:numPr>
        <w:suppressAutoHyphens w:val="0"/>
        <w:autoSpaceDN/>
        <w:spacing w:after="200" w:line="276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A911A3">
        <w:rPr>
          <w:rFonts w:ascii="Arial" w:hAnsi="Arial" w:cs="Arial"/>
          <w:sz w:val="20"/>
          <w:szCs w:val="20"/>
        </w:rPr>
        <w:t xml:space="preserve">podmiotem gospodarczym prowadzącym </w:t>
      </w:r>
      <w:r>
        <w:rPr>
          <w:rFonts w:ascii="Arial" w:hAnsi="Arial" w:cs="Arial"/>
          <w:sz w:val="20"/>
          <w:szCs w:val="20"/>
        </w:rPr>
        <w:t>postępowanie</w:t>
      </w:r>
      <w:r w:rsidRPr="00A911A3">
        <w:rPr>
          <w:rFonts w:ascii="Arial" w:hAnsi="Arial" w:cs="Arial"/>
          <w:sz w:val="20"/>
          <w:szCs w:val="20"/>
        </w:rPr>
        <w:t xml:space="preserve"> oraz Członkiem Zarządu i Rady Nadzorczej podmiotu prowadzącego </w:t>
      </w:r>
      <w:r>
        <w:rPr>
          <w:rFonts w:ascii="Arial" w:hAnsi="Arial" w:cs="Arial"/>
          <w:sz w:val="20"/>
          <w:szCs w:val="20"/>
        </w:rPr>
        <w:t>postępowanie</w:t>
      </w:r>
      <w:r w:rsidRPr="00A911A3">
        <w:rPr>
          <w:rFonts w:ascii="Arial" w:hAnsi="Arial" w:cs="Arial"/>
          <w:sz w:val="20"/>
          <w:szCs w:val="20"/>
        </w:rPr>
        <w:t>,</w:t>
      </w:r>
    </w:p>
    <w:p w14:paraId="4137460D" w14:textId="49C7F8BE" w:rsidR="008F4341" w:rsidRPr="00A911A3" w:rsidRDefault="008F4341" w:rsidP="00FC7195">
      <w:pPr>
        <w:numPr>
          <w:ilvl w:val="0"/>
          <w:numId w:val="1"/>
        </w:numPr>
        <w:suppressAutoHyphens w:val="0"/>
        <w:autoSpaceDN/>
        <w:spacing w:after="200" w:line="276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A911A3">
        <w:rPr>
          <w:rFonts w:ascii="Arial" w:hAnsi="Arial" w:cs="Arial"/>
          <w:sz w:val="20"/>
          <w:szCs w:val="20"/>
        </w:rPr>
        <w:t>osobą, której powierzono wykonanie czynności związanych z przeprowadzeniem p</w:t>
      </w:r>
      <w:r>
        <w:rPr>
          <w:rFonts w:ascii="Arial" w:hAnsi="Arial" w:cs="Arial"/>
          <w:sz w:val="20"/>
          <w:szCs w:val="20"/>
        </w:rPr>
        <w:t>ost</w:t>
      </w:r>
      <w:r w:rsidR="00FD5DBC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>powania</w:t>
      </w:r>
      <w:r w:rsidRPr="00A911A3">
        <w:rPr>
          <w:rFonts w:ascii="Arial" w:hAnsi="Arial" w:cs="Arial"/>
          <w:sz w:val="20"/>
          <w:szCs w:val="20"/>
        </w:rPr>
        <w:t>,</w:t>
      </w:r>
    </w:p>
    <w:p w14:paraId="00873758" w14:textId="77777777" w:rsidR="008F4341" w:rsidRPr="00A911A3" w:rsidRDefault="008F4341" w:rsidP="00FC7195">
      <w:pPr>
        <w:numPr>
          <w:ilvl w:val="0"/>
          <w:numId w:val="1"/>
        </w:numPr>
        <w:suppressAutoHyphens w:val="0"/>
        <w:autoSpaceDN/>
        <w:spacing w:after="200" w:line="276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A911A3">
        <w:rPr>
          <w:rFonts w:ascii="Arial" w:hAnsi="Arial" w:cs="Arial"/>
          <w:sz w:val="20"/>
          <w:szCs w:val="20"/>
        </w:rPr>
        <w:t>małżonkiem/ą, dzieckiem, rodzicem i rodzeństwem osób, o których mowa w pkt a)-c),</w:t>
      </w:r>
    </w:p>
    <w:p w14:paraId="5E62DD8B" w14:textId="5D80D1E5" w:rsidR="008F4341" w:rsidRPr="00A911A3" w:rsidRDefault="008F4341" w:rsidP="00FC7195">
      <w:pPr>
        <w:numPr>
          <w:ilvl w:val="0"/>
          <w:numId w:val="1"/>
        </w:numPr>
        <w:suppressAutoHyphens w:val="0"/>
        <w:autoSpaceDN/>
        <w:spacing w:after="200" w:line="276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A911A3">
        <w:rPr>
          <w:rFonts w:ascii="Arial" w:hAnsi="Arial" w:cs="Arial"/>
          <w:sz w:val="20"/>
          <w:szCs w:val="20"/>
        </w:rPr>
        <w:t>osobą, która pozostaje z prowadzącym p</w:t>
      </w:r>
      <w:r>
        <w:rPr>
          <w:rFonts w:ascii="Arial" w:hAnsi="Arial" w:cs="Arial"/>
          <w:sz w:val="20"/>
          <w:szCs w:val="20"/>
        </w:rPr>
        <w:t>ost</w:t>
      </w:r>
      <w:r w:rsidR="00120720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>powanie</w:t>
      </w:r>
      <w:r w:rsidRPr="00A911A3">
        <w:rPr>
          <w:rFonts w:ascii="Arial" w:hAnsi="Arial" w:cs="Arial"/>
          <w:sz w:val="20"/>
          <w:szCs w:val="20"/>
        </w:rPr>
        <w:t xml:space="preserve"> w takim stosunku prawnym lub faktycznym, że może to budzić uzasadnione wątpliwości co do bezstronności prowadzącego po</w:t>
      </w:r>
      <w:r>
        <w:rPr>
          <w:rFonts w:ascii="Arial" w:hAnsi="Arial" w:cs="Arial"/>
          <w:sz w:val="20"/>
          <w:szCs w:val="20"/>
        </w:rPr>
        <w:t>stepowanie</w:t>
      </w:r>
      <w:r w:rsidRPr="00A911A3">
        <w:rPr>
          <w:rFonts w:ascii="Arial" w:hAnsi="Arial" w:cs="Arial"/>
          <w:sz w:val="20"/>
          <w:szCs w:val="20"/>
        </w:rPr>
        <w:t>.</w:t>
      </w:r>
    </w:p>
    <w:p w14:paraId="11DA0EA4" w14:textId="77777777" w:rsidR="008F4341" w:rsidRPr="00A911A3" w:rsidRDefault="008F4341" w:rsidP="008F4341">
      <w:pPr>
        <w:rPr>
          <w:rFonts w:ascii="Arial" w:hAnsi="Arial" w:cs="Arial"/>
          <w:sz w:val="20"/>
          <w:szCs w:val="20"/>
        </w:rPr>
      </w:pPr>
    </w:p>
    <w:p w14:paraId="75707328" w14:textId="3D92AAE5" w:rsidR="008F4341" w:rsidRDefault="008F4341" w:rsidP="008F4341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EB2E4DD" w14:textId="7002CBAC" w:rsidR="001163E0" w:rsidRDefault="001163E0" w:rsidP="008F4341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64C7A13" w14:textId="77777777" w:rsidR="001163E0" w:rsidRPr="00A911A3" w:rsidRDefault="001163E0" w:rsidP="008F4341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75FEAD9B" w14:textId="77777777" w:rsidR="008F4341" w:rsidRPr="00A911A3" w:rsidRDefault="008F4341" w:rsidP="008F4341">
      <w:pPr>
        <w:ind w:left="2977" w:firstLine="142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656F8B0" w14:textId="77777777" w:rsidR="008F4341" w:rsidRPr="00A911A3" w:rsidRDefault="008F4341" w:rsidP="008F4341">
      <w:pPr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………………………………………………………………..</w:t>
      </w:r>
    </w:p>
    <w:p w14:paraId="118F48A3" w14:textId="77777777" w:rsidR="008F4341" w:rsidRPr="006C1558" w:rsidRDefault="008F4341" w:rsidP="008F4341">
      <w:pPr>
        <w:ind w:left="2124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6C1558">
        <w:rPr>
          <w:rFonts w:ascii="Arial" w:hAnsi="Arial" w:cs="Arial"/>
          <w:bCs/>
          <w:i/>
          <w:iCs/>
          <w:sz w:val="20"/>
          <w:szCs w:val="20"/>
        </w:rPr>
        <w:t xml:space="preserve">                                           Data i podpis</w:t>
      </w:r>
    </w:p>
    <w:sectPr w:rsidR="008F4341" w:rsidRPr="006C1558" w:rsidSect="002D52CA">
      <w:pgSz w:w="11906" w:h="16838"/>
      <w:pgMar w:top="993" w:right="991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Cambria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92F8F"/>
    <w:multiLevelType w:val="hybridMultilevel"/>
    <w:tmpl w:val="68A85088"/>
    <w:lvl w:ilvl="0" w:tplc="777A1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E6F33"/>
    <w:multiLevelType w:val="hybridMultilevel"/>
    <w:tmpl w:val="34B20794"/>
    <w:lvl w:ilvl="0" w:tplc="FC001976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865AA"/>
    <w:multiLevelType w:val="hybridMultilevel"/>
    <w:tmpl w:val="31BA3C5E"/>
    <w:lvl w:ilvl="0" w:tplc="4DD42E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D38EA"/>
    <w:multiLevelType w:val="hybridMultilevel"/>
    <w:tmpl w:val="7070D2DA"/>
    <w:lvl w:ilvl="0" w:tplc="5E2E96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F33006"/>
    <w:multiLevelType w:val="hybridMultilevel"/>
    <w:tmpl w:val="7DA473BE"/>
    <w:lvl w:ilvl="0" w:tplc="DFC2C558">
      <w:start w:val="1"/>
      <w:numFmt w:val="lowerLetter"/>
      <w:lvlText w:val="%1)"/>
      <w:lvlJc w:val="left"/>
      <w:pPr>
        <w:ind w:left="76" w:hanging="360"/>
      </w:p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3758735C"/>
    <w:multiLevelType w:val="hybridMultilevel"/>
    <w:tmpl w:val="BE624490"/>
    <w:lvl w:ilvl="0" w:tplc="813EB8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E2B23"/>
    <w:multiLevelType w:val="hybridMultilevel"/>
    <w:tmpl w:val="4FC23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85EC1"/>
    <w:multiLevelType w:val="hybridMultilevel"/>
    <w:tmpl w:val="9AF40A18"/>
    <w:lvl w:ilvl="0" w:tplc="5E2E96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A62FE9"/>
    <w:multiLevelType w:val="hybridMultilevel"/>
    <w:tmpl w:val="5F86198E"/>
    <w:lvl w:ilvl="0" w:tplc="777A1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3E78F4"/>
    <w:multiLevelType w:val="hybridMultilevel"/>
    <w:tmpl w:val="15E41974"/>
    <w:lvl w:ilvl="0" w:tplc="777A133A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0" w15:restartNumberingAfterBreak="0">
    <w:nsid w:val="7F0F2515"/>
    <w:multiLevelType w:val="hybridMultilevel"/>
    <w:tmpl w:val="19AEA8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9"/>
  </w:num>
  <w:num w:numId="5">
    <w:abstractNumId w:val="8"/>
  </w:num>
  <w:num w:numId="6">
    <w:abstractNumId w:val="0"/>
  </w:num>
  <w:num w:numId="7">
    <w:abstractNumId w:val="6"/>
  </w:num>
  <w:num w:numId="8">
    <w:abstractNumId w:val="10"/>
  </w:num>
  <w:num w:numId="9">
    <w:abstractNumId w:val="1"/>
  </w:num>
  <w:num w:numId="10">
    <w:abstractNumId w:val="2"/>
  </w:num>
  <w:num w:numId="1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B92"/>
    <w:rsid w:val="000667DE"/>
    <w:rsid w:val="00071D2E"/>
    <w:rsid w:val="0009642B"/>
    <w:rsid w:val="000A05B4"/>
    <w:rsid w:val="000D1B8F"/>
    <w:rsid w:val="000F280B"/>
    <w:rsid w:val="001163E0"/>
    <w:rsid w:val="00120720"/>
    <w:rsid w:val="00174A12"/>
    <w:rsid w:val="0018017A"/>
    <w:rsid w:val="001839C1"/>
    <w:rsid w:val="001A249E"/>
    <w:rsid w:val="001E71BE"/>
    <w:rsid w:val="00204804"/>
    <w:rsid w:val="002056F3"/>
    <w:rsid w:val="00211D62"/>
    <w:rsid w:val="00223EF6"/>
    <w:rsid w:val="00256226"/>
    <w:rsid w:val="00260DD5"/>
    <w:rsid w:val="00264F6D"/>
    <w:rsid w:val="002708CF"/>
    <w:rsid w:val="0027435C"/>
    <w:rsid w:val="00280B8A"/>
    <w:rsid w:val="002A094E"/>
    <w:rsid w:val="002C3DA1"/>
    <w:rsid w:val="002D52CA"/>
    <w:rsid w:val="00300F35"/>
    <w:rsid w:val="0032512F"/>
    <w:rsid w:val="0035707E"/>
    <w:rsid w:val="003D689C"/>
    <w:rsid w:val="00440EA7"/>
    <w:rsid w:val="00456132"/>
    <w:rsid w:val="00462817"/>
    <w:rsid w:val="00472D95"/>
    <w:rsid w:val="00500079"/>
    <w:rsid w:val="005156B1"/>
    <w:rsid w:val="0051643C"/>
    <w:rsid w:val="00535E11"/>
    <w:rsid w:val="0054513A"/>
    <w:rsid w:val="0055450E"/>
    <w:rsid w:val="005548E9"/>
    <w:rsid w:val="00555153"/>
    <w:rsid w:val="0056183C"/>
    <w:rsid w:val="00573ADB"/>
    <w:rsid w:val="00597144"/>
    <w:rsid w:val="005A1D98"/>
    <w:rsid w:val="005B513B"/>
    <w:rsid w:val="00620370"/>
    <w:rsid w:val="0062470D"/>
    <w:rsid w:val="0064181D"/>
    <w:rsid w:val="00644930"/>
    <w:rsid w:val="006524C8"/>
    <w:rsid w:val="00653C49"/>
    <w:rsid w:val="00671FAC"/>
    <w:rsid w:val="0067545E"/>
    <w:rsid w:val="00684169"/>
    <w:rsid w:val="0069564C"/>
    <w:rsid w:val="006B0E07"/>
    <w:rsid w:val="006C1558"/>
    <w:rsid w:val="006D04FA"/>
    <w:rsid w:val="006F64C5"/>
    <w:rsid w:val="007002B7"/>
    <w:rsid w:val="00712E22"/>
    <w:rsid w:val="00715ECE"/>
    <w:rsid w:val="00753117"/>
    <w:rsid w:val="00754D84"/>
    <w:rsid w:val="0077025A"/>
    <w:rsid w:val="00794FDB"/>
    <w:rsid w:val="007A2A0A"/>
    <w:rsid w:val="007A621A"/>
    <w:rsid w:val="007F4EA9"/>
    <w:rsid w:val="00827F88"/>
    <w:rsid w:val="008B5971"/>
    <w:rsid w:val="008F4341"/>
    <w:rsid w:val="00987E82"/>
    <w:rsid w:val="009D3B19"/>
    <w:rsid w:val="00A002BC"/>
    <w:rsid w:val="00A34D93"/>
    <w:rsid w:val="00AA4284"/>
    <w:rsid w:val="00AB430C"/>
    <w:rsid w:val="00B5312C"/>
    <w:rsid w:val="00B802DC"/>
    <w:rsid w:val="00B87047"/>
    <w:rsid w:val="00BC0B4F"/>
    <w:rsid w:val="00BD0928"/>
    <w:rsid w:val="00BF79C0"/>
    <w:rsid w:val="00C00C1E"/>
    <w:rsid w:val="00C318E3"/>
    <w:rsid w:val="00C40B19"/>
    <w:rsid w:val="00C41126"/>
    <w:rsid w:val="00C51BE1"/>
    <w:rsid w:val="00CA5EC1"/>
    <w:rsid w:val="00CD59DA"/>
    <w:rsid w:val="00CE545E"/>
    <w:rsid w:val="00CF326A"/>
    <w:rsid w:val="00D845BA"/>
    <w:rsid w:val="00D8612C"/>
    <w:rsid w:val="00D86B92"/>
    <w:rsid w:val="00DA12B4"/>
    <w:rsid w:val="00DE1139"/>
    <w:rsid w:val="00DE4083"/>
    <w:rsid w:val="00DF1019"/>
    <w:rsid w:val="00E50BA8"/>
    <w:rsid w:val="00E774B9"/>
    <w:rsid w:val="00E97D99"/>
    <w:rsid w:val="00EB3B00"/>
    <w:rsid w:val="00EF487B"/>
    <w:rsid w:val="00F7552E"/>
    <w:rsid w:val="00FA193A"/>
    <w:rsid w:val="00FA24CC"/>
    <w:rsid w:val="00FA60CE"/>
    <w:rsid w:val="00FC7195"/>
    <w:rsid w:val="00FD1BA8"/>
    <w:rsid w:val="00FD5DBC"/>
    <w:rsid w:val="00FE25B5"/>
    <w:rsid w:val="00FF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FDDB6"/>
  <w15:chartTrackingRefBased/>
  <w15:docId w15:val="{998EF584-5139-4E90-9E13-56B239C98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0F3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8B5971"/>
    <w:pPr>
      <w:spacing w:before="100" w:after="100"/>
    </w:pPr>
  </w:style>
  <w:style w:type="character" w:styleId="Hipercze">
    <w:name w:val="Hyperlink"/>
    <w:basedOn w:val="Domylnaczcionkaakapitu"/>
    <w:uiPriority w:val="99"/>
    <w:unhideWhenUsed/>
    <w:rsid w:val="008B597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F1019"/>
    <w:pPr>
      <w:ind w:left="720"/>
      <w:contextualSpacing/>
    </w:pPr>
  </w:style>
  <w:style w:type="paragraph" w:customStyle="1" w:styleId="Standarduser">
    <w:name w:val="Standard (user)"/>
    <w:rsid w:val="00AA4284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A24CC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0E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0EA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774B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628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0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20A31A-89E0-4225-A54A-9B7189CF32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FB5CDD-F77A-44E6-BBE0-BEB23BE9CD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E6F85F-8797-40D6-8DE7-61A7389889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806924-F12F-440C-978C-B2F469582F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zeziński Sławomir</dc:creator>
  <cp:keywords/>
  <dc:description/>
  <cp:lastModifiedBy>Cossengue Casimiro Ramona</cp:lastModifiedBy>
  <cp:revision>2</cp:revision>
  <cp:lastPrinted>2023-01-09T11:55:00Z</cp:lastPrinted>
  <dcterms:created xsi:type="dcterms:W3CDTF">2024-03-14T14:15:00Z</dcterms:created>
  <dcterms:modified xsi:type="dcterms:W3CDTF">2024-03-14T14:15:00Z</dcterms:modified>
</cp:coreProperties>
</file>